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A719F7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-3810</wp:posOffset>
            </wp:positionV>
            <wp:extent cx="3248025" cy="838200"/>
            <wp:effectExtent l="0" t="0" r="0" b="0"/>
            <wp:wrapTight wrapText="bothSides">
              <wp:wrapPolygon edited="0">
                <wp:start x="0" y="0"/>
                <wp:lineTo x="0" y="21109"/>
                <wp:lineTo x="21537" y="21109"/>
                <wp:lineTo x="21537" y="0"/>
                <wp:lineTo x="0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74F58" w:rsidRDefault="00C74F58" w:rsidP="00A719F7">
      <w:pPr>
        <w:ind w:right="540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A719F7" w:rsidRDefault="00A719F7" w:rsidP="00420C7C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</w:p>
    <w:p w:rsidR="00C74F58" w:rsidRPr="004447F1" w:rsidRDefault="00C74F58" w:rsidP="00CD67B2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CD67B2">
        <w:rPr>
          <w:rFonts w:ascii="Arial" w:hAnsi="Arial" w:cs="David" w:hint="cs"/>
          <w:sz w:val="20"/>
          <w:szCs w:val="20"/>
          <w:u w:val="single"/>
          <w:rtl/>
        </w:rPr>
        <w:t>31</w:t>
      </w:r>
      <w:r w:rsidR="00B47FD3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CD67B2">
        <w:rPr>
          <w:rFonts w:ascii="Arial" w:hAnsi="Arial" w:cs="David" w:hint="cs"/>
          <w:sz w:val="20"/>
          <w:szCs w:val="20"/>
          <w:u w:val="single"/>
          <w:rtl/>
        </w:rPr>
        <w:t>5</w:t>
      </w:r>
      <w:r w:rsidR="00B47FD3">
        <w:rPr>
          <w:rFonts w:ascii="Arial" w:hAnsi="Arial" w:cs="David" w:hint="cs"/>
          <w:sz w:val="20"/>
          <w:szCs w:val="20"/>
          <w:u w:val="single"/>
          <w:rtl/>
        </w:rPr>
        <w:t>/22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CD67B2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CD67B2">
        <w:rPr>
          <w:rFonts w:asciiTheme="minorBidi" w:hAnsiTheme="minorBidi" w:cs="Arial" w:hint="cs"/>
          <w:b/>
          <w:bCs/>
          <w:color w:val="FF0000"/>
          <w:u w:val="single"/>
          <w:rtl/>
        </w:rPr>
        <w:t>אפריל</w:t>
      </w:r>
      <w:r w:rsidR="00DC4813">
        <w:rPr>
          <w:rFonts w:asciiTheme="minorBidi" w:hAnsiTheme="minorBidi" w:cs="David" w:hint="cs"/>
          <w:b/>
          <w:bCs/>
          <w:color w:val="FF0000"/>
          <w:u w:val="single"/>
          <w:rtl/>
        </w:rPr>
        <w:t xml:space="preserve"> </w:t>
      </w:r>
      <w:r w:rsidR="006849DF">
        <w:rPr>
          <w:rFonts w:asciiTheme="minorBidi" w:hAnsiTheme="minorBidi" w:cs="David" w:hint="cs"/>
          <w:b/>
          <w:bCs/>
          <w:color w:val="FF0000"/>
          <w:u w:val="single"/>
          <w:rtl/>
        </w:rPr>
        <w:t xml:space="preserve"> </w:t>
      </w:r>
      <w:r w:rsidR="002409C5">
        <w:rPr>
          <w:rFonts w:asciiTheme="minorBidi" w:hAnsiTheme="minorBidi" w:cs="David" w:hint="cs"/>
          <w:b/>
          <w:bCs/>
          <w:u w:val="single"/>
          <w:rtl/>
        </w:rPr>
        <w:t>2022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D970C5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98</w:t>
            </w:r>
          </w:p>
        </w:tc>
        <w:tc>
          <w:tcPr>
            <w:tcW w:w="1560" w:type="dxa"/>
            <w:vAlign w:val="bottom"/>
          </w:tcPr>
          <w:p w:rsidR="00F13CA1" w:rsidRPr="00BB46EC" w:rsidRDefault="00D970C5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F13CA1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73124" w:rsidRDefault="00D970C5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46</w:t>
            </w:r>
          </w:p>
        </w:tc>
        <w:tc>
          <w:tcPr>
            <w:tcW w:w="1560" w:type="dxa"/>
            <w:vAlign w:val="bottom"/>
          </w:tcPr>
          <w:p w:rsidR="00F13CA1" w:rsidRPr="00B73124" w:rsidRDefault="00D970C5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D970C5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28</w:t>
            </w:r>
          </w:p>
        </w:tc>
        <w:tc>
          <w:tcPr>
            <w:tcW w:w="1560" w:type="dxa"/>
            <w:vAlign w:val="bottom"/>
          </w:tcPr>
          <w:p w:rsidR="00F13CA1" w:rsidRPr="00BB46EC" w:rsidRDefault="00D970C5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D970C5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7.8</w:t>
            </w:r>
          </w:p>
        </w:tc>
        <w:tc>
          <w:tcPr>
            <w:tcW w:w="1560" w:type="dxa"/>
            <w:vAlign w:val="bottom"/>
          </w:tcPr>
          <w:p w:rsidR="00F13CA1" w:rsidRPr="00BB46EC" w:rsidRDefault="00D970C5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59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F13CA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D970C5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</w:t>
            </w:r>
          </w:p>
        </w:tc>
        <w:tc>
          <w:tcPr>
            <w:tcW w:w="1560" w:type="dxa"/>
            <w:vAlign w:val="bottom"/>
          </w:tcPr>
          <w:p w:rsidR="00B47FD3" w:rsidRPr="00BB46EC" w:rsidRDefault="00D970C5" w:rsidP="00F13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.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BB46EC" w:rsidRDefault="00D970C5" w:rsidP="00F13CA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8.3</w:t>
            </w:r>
          </w:p>
        </w:tc>
        <w:tc>
          <w:tcPr>
            <w:tcW w:w="1560" w:type="dxa"/>
            <w:vAlign w:val="bottom"/>
          </w:tcPr>
          <w:p w:rsidR="00420C7C" w:rsidRPr="00BB46EC" w:rsidRDefault="00D970C5" w:rsidP="00420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F13CA1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F13CA1" w:rsidRPr="001911CC" w:rsidRDefault="00F13CA1" w:rsidP="00F13CA1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F13CA1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F13CA1" w:rsidRPr="00B32FA8" w:rsidRDefault="00F13CA1" w:rsidP="00F13CA1">
            <w:pPr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</w:pP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  <w:t> 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F13CA1" w:rsidRPr="0074495D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F13CA1" w:rsidRPr="0074495D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F13CA1" w:rsidRPr="00B32FA8" w:rsidRDefault="00F13CA1" w:rsidP="00F13CA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F13CA1" w:rsidRPr="00B32FA8" w:rsidRDefault="00F13CA1" w:rsidP="00F13C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116A5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BB46EC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116A51" w:rsidRPr="00BB46EC" w:rsidRDefault="00116A51" w:rsidP="0011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116A51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B73124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5.1</w:t>
            </w:r>
          </w:p>
        </w:tc>
        <w:tc>
          <w:tcPr>
            <w:tcW w:w="1560" w:type="dxa"/>
            <w:noWrap/>
            <w:vAlign w:val="bottom"/>
          </w:tcPr>
          <w:p w:rsidR="00116A51" w:rsidRPr="00B73124" w:rsidRDefault="00116A51" w:rsidP="0011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116A5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BB46EC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tcW w:w="1560" w:type="dxa"/>
            <w:noWrap/>
            <w:vAlign w:val="bottom"/>
          </w:tcPr>
          <w:p w:rsidR="00116A51" w:rsidRPr="00BB46EC" w:rsidRDefault="00116A51" w:rsidP="0011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116A51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041351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25</w:t>
            </w:r>
          </w:p>
        </w:tc>
        <w:tc>
          <w:tcPr>
            <w:tcW w:w="1560" w:type="dxa"/>
            <w:noWrap/>
            <w:vAlign w:val="bottom"/>
          </w:tcPr>
          <w:p w:rsidR="00116A51" w:rsidRPr="00041351" w:rsidRDefault="00116A51" w:rsidP="0011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116A5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041351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.3</w:t>
            </w:r>
          </w:p>
        </w:tc>
        <w:tc>
          <w:tcPr>
            <w:tcW w:w="1560" w:type="dxa"/>
            <w:noWrap/>
            <w:vAlign w:val="bottom"/>
          </w:tcPr>
          <w:p w:rsidR="00116A51" w:rsidRPr="00041351" w:rsidRDefault="00116A51" w:rsidP="0011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116A51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041351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3.1</w:t>
            </w:r>
          </w:p>
        </w:tc>
        <w:tc>
          <w:tcPr>
            <w:tcW w:w="1560" w:type="dxa"/>
            <w:noWrap/>
            <w:vAlign w:val="bottom"/>
          </w:tcPr>
          <w:p w:rsidR="00116A51" w:rsidRPr="00041351" w:rsidRDefault="00116A51" w:rsidP="0011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6.2</w:t>
            </w:r>
            <w:bookmarkStart w:id="4" w:name="_GoBack"/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116A5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116A51" w:rsidRPr="00041351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95</w:t>
            </w:r>
          </w:p>
        </w:tc>
        <w:tc>
          <w:tcPr>
            <w:tcW w:w="1560" w:type="dxa"/>
            <w:noWrap/>
            <w:vAlign w:val="bottom"/>
          </w:tcPr>
          <w:p w:rsidR="00116A51" w:rsidRPr="00041351" w:rsidRDefault="00116A51" w:rsidP="0011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.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116A51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116A51" w:rsidRPr="001911CC" w:rsidRDefault="00116A51" w:rsidP="00116A51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מרץ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116A51" w:rsidRPr="001911CC" w:rsidRDefault="00116A51" w:rsidP="00116A51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116A51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116A51" w:rsidRPr="0074495D" w:rsidRDefault="00116A51" w:rsidP="00116A51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116A51" w:rsidRPr="0074495D" w:rsidRDefault="00116A51" w:rsidP="0011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116A51" w:rsidRPr="0074495D" w:rsidRDefault="00116A51" w:rsidP="0011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116A51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8874A8" w:rsidRDefault="00116A51" w:rsidP="00116A51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:rsidR="00116A51" w:rsidRPr="00D42E2E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116A51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8874A8" w:rsidRDefault="00116A51" w:rsidP="00116A51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:rsidR="00116A51" w:rsidRPr="00D42E2E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116A51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8C6378" w:rsidRDefault="00116A51" w:rsidP="00116A5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5</w:t>
            </w:r>
          </w:p>
        </w:tc>
        <w:tc>
          <w:tcPr>
            <w:tcW w:w="1560" w:type="dxa"/>
            <w:noWrap/>
            <w:vAlign w:val="bottom"/>
          </w:tcPr>
          <w:p w:rsidR="00116A51" w:rsidRPr="008C6378" w:rsidRDefault="00116A51" w:rsidP="00116A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116A51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8C6378" w:rsidRDefault="00116A51" w:rsidP="00116A51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2</w:t>
            </w:r>
          </w:p>
        </w:tc>
        <w:tc>
          <w:tcPr>
            <w:tcW w:w="1560" w:type="dxa"/>
            <w:noWrap/>
            <w:vAlign w:val="bottom"/>
          </w:tcPr>
          <w:p w:rsidR="00116A51" w:rsidRPr="008C6378" w:rsidRDefault="00116A51" w:rsidP="00116A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0.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116A51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116A51" w:rsidRPr="008C6378" w:rsidRDefault="00116A51" w:rsidP="00116A51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</w:t>
            </w:r>
          </w:p>
        </w:tc>
        <w:tc>
          <w:tcPr>
            <w:tcW w:w="1560" w:type="dxa"/>
            <w:noWrap/>
            <w:vAlign w:val="bottom"/>
          </w:tcPr>
          <w:p w:rsidR="00116A51" w:rsidRPr="008C6378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116A51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116A51" w:rsidRPr="008C6378" w:rsidRDefault="00116A51" w:rsidP="00116A51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9</w:t>
            </w:r>
          </w:p>
        </w:tc>
        <w:tc>
          <w:tcPr>
            <w:tcW w:w="1560" w:type="dxa"/>
            <w:noWrap/>
            <w:vAlign w:val="center"/>
          </w:tcPr>
          <w:p w:rsidR="00116A51" w:rsidRPr="008C6378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116A51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116A51" w:rsidRPr="0074495D" w:rsidRDefault="00116A51" w:rsidP="00116A51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116A51" w:rsidRPr="008C6378" w:rsidRDefault="00116A51" w:rsidP="00116A51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1</w:t>
            </w:r>
          </w:p>
        </w:tc>
        <w:tc>
          <w:tcPr>
            <w:tcW w:w="1560" w:type="dxa"/>
            <w:noWrap/>
            <w:vAlign w:val="center"/>
          </w:tcPr>
          <w:p w:rsidR="00116A51" w:rsidRPr="008C6378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116A51" w:rsidRPr="00596140" w:rsidRDefault="00116A51" w:rsidP="00116A5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5B796B">
        <w:rPr>
          <w:rFonts w:asciiTheme="minorBidi" w:hAnsiTheme="minorBidi" w:cs="David" w:hint="cs"/>
          <w:sz w:val="18"/>
          <w:szCs w:val="18"/>
          <w:rtl/>
        </w:rPr>
        <w:t>2020</w:t>
      </w:r>
      <w:r w:rsidRPr="0074495D">
        <w:rPr>
          <w:rFonts w:asciiTheme="minorBidi" w:hAnsiTheme="minorBidi" w:cs="David"/>
          <w:sz w:val="18"/>
          <w:szCs w:val="18"/>
          <w:rtl/>
        </w:rPr>
        <w:t>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2848F6" w:rsidRDefault="002848F6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A719F7" w:rsidRDefault="00A719F7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9A0D96" w:rsidRDefault="00CD67B2" w:rsidP="00CD67B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LINK 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>Excel.Sheet.8 "\\\\filesrv\\matash$\\Data\\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.xls" "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מאי 2022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!R45C4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9A0D96" w:rsidRDefault="009A0D96" w:rsidP="009A0D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LINK 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>Excel.Sheet.8 "\\\\filesrv\\matash$\\Data\\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.xls" "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אפריל 2022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!R33C4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9A0D96" w:rsidRPr="009A0D96" w:rsidRDefault="009A0D96" w:rsidP="009A0D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D96">
              <w:rPr>
                <w:rFonts w:ascii="Arial" w:hAnsi="Arial" w:cs="Arial"/>
                <w:b/>
                <w:bCs/>
                <w:sz w:val="20"/>
                <w:szCs w:val="20"/>
              </w:rPr>
              <w:t>397,839</w:t>
            </w:r>
          </w:p>
          <w:p w:rsidR="00277FE2" w:rsidRPr="00CB0EC2" w:rsidRDefault="009A0D96" w:rsidP="009A0D9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D67B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CB0EC2" w:rsidRDefault="000D7CF3" w:rsidP="004111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CB0EC2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CB0EC2">
              <w:rPr>
                <w:rFonts w:asciiTheme="minorBidi" w:hAnsiTheme="minorBidi" w:cs="David"/>
                <w:sz w:val="20"/>
                <w:szCs w:val="20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9A0D96" w:rsidRDefault="00CD67B2" w:rsidP="009A0D9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begin"/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 LINK </w:instrText>
            </w:r>
            <w:r w:rsidR="00116A51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>Excel.Sheet.8 "\\\\filesrv\\matash$\\Data\\</w:instrText>
            </w:r>
            <w:r w:rsidR="00116A51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116A51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 .xls" "</w:instrText>
            </w:r>
            <w:r w:rsidR="00116A51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rtl/>
              </w:rPr>
              <w:instrText>מאי 2022</w:instrText>
            </w:r>
            <w:r w:rsidR="00116A51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!R34C12"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instrText xml:space="preserve">\a \f 5 \h  \* MERGEFORMAT </w:instrText>
            </w: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separate"/>
            </w:r>
          </w:p>
          <w:p w:rsidR="009A0D96" w:rsidRDefault="009A0D96" w:rsidP="009A0D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LINK 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>Excel.Sheet.8 "\\\\filesrv\\matash$\\Data\\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פעילים\\מכוני ביוב\\‏‏‏‏‏‏מכוני ביוב_2022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.xls" "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אפריל 2022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!R33C11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\a \f 5 \h  \* MERGEFORMA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9A0D96" w:rsidRPr="009A0D96" w:rsidRDefault="009A0D96" w:rsidP="009A0D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D96">
              <w:rPr>
                <w:rFonts w:ascii="Arial" w:hAnsi="Arial" w:cs="Arial"/>
                <w:b/>
                <w:bCs/>
                <w:sz w:val="20"/>
                <w:szCs w:val="20"/>
              </w:rPr>
              <w:t>267,689</w:t>
            </w:r>
          </w:p>
          <w:p w:rsidR="00776A88" w:rsidRPr="00411196" w:rsidRDefault="009A0D96" w:rsidP="009A0D96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CD67B2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CB0EC2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0"/>
                <w:szCs w:val="20"/>
              </w:rPr>
            </w:pPr>
            <w:r w:rsidRPr="00CB0EC2">
              <w:rPr>
                <w:rFonts w:cs="David"/>
                <w:sz w:val="20"/>
                <w:szCs w:val="20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A0D96" w:rsidRDefault="009A0D96" w:rsidP="00CD67B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LINK 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>Excel.Sheet.8 "\\\\filesrv\\matash$\\Operation\\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תפעול\\תעודות משלוח  2003-2021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>.xls" "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instrText>בוצה - קומפוסט אור</w:instrText>
            </w:r>
            <w:r w:rsidR="00116A5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!R3400C2"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\a \f 5 \h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</w:p>
          <w:p w:rsidR="009A0D96" w:rsidRPr="009A0D96" w:rsidRDefault="009A0D96" w:rsidP="009A0D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D96">
              <w:rPr>
                <w:rFonts w:ascii="Arial" w:hAnsi="Arial" w:cs="Arial"/>
                <w:b/>
                <w:bCs/>
                <w:sz w:val="20"/>
                <w:szCs w:val="20"/>
              </w:rPr>
              <w:t>571.880</w:t>
            </w:r>
          </w:p>
          <w:p w:rsidR="00277FE2" w:rsidRPr="00AA18F5" w:rsidRDefault="009A0D96" w:rsidP="009A0D9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bookmarkEnd w:id="0"/>
      <w:bookmarkEnd w:id="1"/>
      <w:bookmarkEnd w:id="2"/>
      <w:bookmarkEnd w:id="3"/>
    </w:tbl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2848F6" w:rsidRDefault="002848F6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</w:p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B0EC2">
      <w:pPr>
        <w:spacing w:line="360" w:lineRule="auto"/>
        <w:ind w:left="793" w:right="709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507EEA" w:rsidRPr="00507EEA">
        <w:rPr>
          <w:rFonts w:ascii="David" w:hAnsi="David" w:cs="David"/>
          <w:sz w:val="20"/>
          <w:szCs w:val="20"/>
        </w:rPr>
        <w:t>2020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047A"/>
    <w:rsid w:val="00061550"/>
    <w:rsid w:val="0006282A"/>
    <w:rsid w:val="00081C4E"/>
    <w:rsid w:val="00081F59"/>
    <w:rsid w:val="00082AF5"/>
    <w:rsid w:val="00086FA4"/>
    <w:rsid w:val="00091A3B"/>
    <w:rsid w:val="00092F3E"/>
    <w:rsid w:val="000946FB"/>
    <w:rsid w:val="000A6D38"/>
    <w:rsid w:val="000B18E5"/>
    <w:rsid w:val="000B2D35"/>
    <w:rsid w:val="000B4AA3"/>
    <w:rsid w:val="000C21E7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16A51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77660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273D"/>
    <w:rsid w:val="001F70D4"/>
    <w:rsid w:val="0020755E"/>
    <w:rsid w:val="00210180"/>
    <w:rsid w:val="0021078D"/>
    <w:rsid w:val="002119C1"/>
    <w:rsid w:val="0021496E"/>
    <w:rsid w:val="002152A5"/>
    <w:rsid w:val="00222475"/>
    <w:rsid w:val="0022774A"/>
    <w:rsid w:val="002409C5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77FE2"/>
    <w:rsid w:val="002810AA"/>
    <w:rsid w:val="002848F6"/>
    <w:rsid w:val="00287AAA"/>
    <w:rsid w:val="00290C35"/>
    <w:rsid w:val="002955E8"/>
    <w:rsid w:val="002A0B2B"/>
    <w:rsid w:val="002A1450"/>
    <w:rsid w:val="002A56B9"/>
    <w:rsid w:val="002A6A35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2F319E"/>
    <w:rsid w:val="00305892"/>
    <w:rsid w:val="003060A7"/>
    <w:rsid w:val="0030662A"/>
    <w:rsid w:val="00312704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0743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1F25"/>
    <w:rsid w:val="004068DD"/>
    <w:rsid w:val="00406F8E"/>
    <w:rsid w:val="004101B6"/>
    <w:rsid w:val="00411196"/>
    <w:rsid w:val="00414B60"/>
    <w:rsid w:val="00415DE8"/>
    <w:rsid w:val="00420C7C"/>
    <w:rsid w:val="00421511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3EA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B69ED"/>
    <w:rsid w:val="004C330C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45E6"/>
    <w:rsid w:val="005079AE"/>
    <w:rsid w:val="00507D40"/>
    <w:rsid w:val="00507EEA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B796B"/>
    <w:rsid w:val="005C3EEB"/>
    <w:rsid w:val="005C4A11"/>
    <w:rsid w:val="005E07C3"/>
    <w:rsid w:val="005F063B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048B"/>
    <w:rsid w:val="0066211D"/>
    <w:rsid w:val="00663301"/>
    <w:rsid w:val="00663645"/>
    <w:rsid w:val="00680D0A"/>
    <w:rsid w:val="006849DF"/>
    <w:rsid w:val="00685107"/>
    <w:rsid w:val="00687F89"/>
    <w:rsid w:val="006961EE"/>
    <w:rsid w:val="006A5192"/>
    <w:rsid w:val="006A71A8"/>
    <w:rsid w:val="006A7E4E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5180"/>
    <w:rsid w:val="00737C53"/>
    <w:rsid w:val="00743523"/>
    <w:rsid w:val="00760AC3"/>
    <w:rsid w:val="007626F1"/>
    <w:rsid w:val="00764A68"/>
    <w:rsid w:val="007661B9"/>
    <w:rsid w:val="0076788B"/>
    <w:rsid w:val="00770445"/>
    <w:rsid w:val="007710FF"/>
    <w:rsid w:val="007732FB"/>
    <w:rsid w:val="00776A88"/>
    <w:rsid w:val="00780EC9"/>
    <w:rsid w:val="00785634"/>
    <w:rsid w:val="007A2C69"/>
    <w:rsid w:val="007A61B6"/>
    <w:rsid w:val="007B5D4D"/>
    <w:rsid w:val="007C3278"/>
    <w:rsid w:val="007C6B79"/>
    <w:rsid w:val="007C7542"/>
    <w:rsid w:val="007D0E25"/>
    <w:rsid w:val="007D10B4"/>
    <w:rsid w:val="007E1D42"/>
    <w:rsid w:val="007E1F43"/>
    <w:rsid w:val="007E1FE0"/>
    <w:rsid w:val="007E6287"/>
    <w:rsid w:val="007F0B36"/>
    <w:rsid w:val="007F315A"/>
    <w:rsid w:val="0080013D"/>
    <w:rsid w:val="00801F60"/>
    <w:rsid w:val="0080413C"/>
    <w:rsid w:val="00804492"/>
    <w:rsid w:val="00811A6F"/>
    <w:rsid w:val="00816185"/>
    <w:rsid w:val="00831059"/>
    <w:rsid w:val="0083389A"/>
    <w:rsid w:val="00841D54"/>
    <w:rsid w:val="008458BD"/>
    <w:rsid w:val="008507CB"/>
    <w:rsid w:val="00861DBB"/>
    <w:rsid w:val="008648D3"/>
    <w:rsid w:val="00866A3F"/>
    <w:rsid w:val="00867909"/>
    <w:rsid w:val="00872F22"/>
    <w:rsid w:val="00875840"/>
    <w:rsid w:val="00885B50"/>
    <w:rsid w:val="00887301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435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6CE1"/>
    <w:rsid w:val="00977F73"/>
    <w:rsid w:val="00982821"/>
    <w:rsid w:val="00982E68"/>
    <w:rsid w:val="00982EC3"/>
    <w:rsid w:val="0098627E"/>
    <w:rsid w:val="0099226E"/>
    <w:rsid w:val="00994278"/>
    <w:rsid w:val="009A0D96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E6D30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19F7"/>
    <w:rsid w:val="00A71F1F"/>
    <w:rsid w:val="00A7578A"/>
    <w:rsid w:val="00A75ACC"/>
    <w:rsid w:val="00A9160F"/>
    <w:rsid w:val="00A978F7"/>
    <w:rsid w:val="00AA18F5"/>
    <w:rsid w:val="00AA2335"/>
    <w:rsid w:val="00AC09C7"/>
    <w:rsid w:val="00AC5BAC"/>
    <w:rsid w:val="00AC60E5"/>
    <w:rsid w:val="00AC6523"/>
    <w:rsid w:val="00AD1729"/>
    <w:rsid w:val="00AD418E"/>
    <w:rsid w:val="00AE293A"/>
    <w:rsid w:val="00AE30EE"/>
    <w:rsid w:val="00AE37C0"/>
    <w:rsid w:val="00AE5BDD"/>
    <w:rsid w:val="00AF1459"/>
    <w:rsid w:val="00B0168E"/>
    <w:rsid w:val="00B03EBB"/>
    <w:rsid w:val="00B32FA8"/>
    <w:rsid w:val="00B40B4E"/>
    <w:rsid w:val="00B464DB"/>
    <w:rsid w:val="00B46761"/>
    <w:rsid w:val="00B46F5E"/>
    <w:rsid w:val="00B47F52"/>
    <w:rsid w:val="00B47FD3"/>
    <w:rsid w:val="00B50CBF"/>
    <w:rsid w:val="00B64BEE"/>
    <w:rsid w:val="00B64F49"/>
    <w:rsid w:val="00B73124"/>
    <w:rsid w:val="00B835B6"/>
    <w:rsid w:val="00B860ED"/>
    <w:rsid w:val="00B92DC1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D4413"/>
    <w:rsid w:val="00BE17C6"/>
    <w:rsid w:val="00BE5769"/>
    <w:rsid w:val="00BF1D91"/>
    <w:rsid w:val="00BF2063"/>
    <w:rsid w:val="00BF47A6"/>
    <w:rsid w:val="00BF490B"/>
    <w:rsid w:val="00BF6B1C"/>
    <w:rsid w:val="00C04073"/>
    <w:rsid w:val="00C10314"/>
    <w:rsid w:val="00C1101A"/>
    <w:rsid w:val="00C11C06"/>
    <w:rsid w:val="00C1227B"/>
    <w:rsid w:val="00C12749"/>
    <w:rsid w:val="00C13582"/>
    <w:rsid w:val="00C26DF3"/>
    <w:rsid w:val="00C26FA2"/>
    <w:rsid w:val="00C301BB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61F4B"/>
    <w:rsid w:val="00C74F58"/>
    <w:rsid w:val="00C849A3"/>
    <w:rsid w:val="00C9012E"/>
    <w:rsid w:val="00C94842"/>
    <w:rsid w:val="00CA09C1"/>
    <w:rsid w:val="00CB0EC2"/>
    <w:rsid w:val="00CD1C14"/>
    <w:rsid w:val="00CD2971"/>
    <w:rsid w:val="00CD67B2"/>
    <w:rsid w:val="00CE1AD2"/>
    <w:rsid w:val="00CE6FC3"/>
    <w:rsid w:val="00CF3EEA"/>
    <w:rsid w:val="00CF42E4"/>
    <w:rsid w:val="00CF6FAE"/>
    <w:rsid w:val="00CF7671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078B"/>
    <w:rsid w:val="00D51600"/>
    <w:rsid w:val="00D521B5"/>
    <w:rsid w:val="00D56392"/>
    <w:rsid w:val="00D565C8"/>
    <w:rsid w:val="00D5731A"/>
    <w:rsid w:val="00D60F1B"/>
    <w:rsid w:val="00D6241F"/>
    <w:rsid w:val="00D730DF"/>
    <w:rsid w:val="00D73710"/>
    <w:rsid w:val="00D870CD"/>
    <w:rsid w:val="00D9025A"/>
    <w:rsid w:val="00D970C5"/>
    <w:rsid w:val="00DA5280"/>
    <w:rsid w:val="00DA572B"/>
    <w:rsid w:val="00DA5B2A"/>
    <w:rsid w:val="00DB6B4E"/>
    <w:rsid w:val="00DB7BD5"/>
    <w:rsid w:val="00DC04CF"/>
    <w:rsid w:val="00DC3104"/>
    <w:rsid w:val="00DC4813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0EBB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B7A29"/>
    <w:rsid w:val="00ED4B7E"/>
    <w:rsid w:val="00ED7638"/>
    <w:rsid w:val="00EE1540"/>
    <w:rsid w:val="00EE5DA9"/>
    <w:rsid w:val="00EE7E91"/>
    <w:rsid w:val="00EF3135"/>
    <w:rsid w:val="00EF46F1"/>
    <w:rsid w:val="00EF69B7"/>
    <w:rsid w:val="00F13CA1"/>
    <w:rsid w:val="00F14D6E"/>
    <w:rsid w:val="00F25DCF"/>
    <w:rsid w:val="00F30A37"/>
    <w:rsid w:val="00F31341"/>
    <w:rsid w:val="00F37D7E"/>
    <w:rsid w:val="00F44483"/>
    <w:rsid w:val="00F4741B"/>
    <w:rsid w:val="00F61825"/>
    <w:rsid w:val="00F63F51"/>
    <w:rsid w:val="00F64743"/>
    <w:rsid w:val="00F64FA7"/>
    <w:rsid w:val="00F75226"/>
    <w:rsid w:val="00F80470"/>
    <w:rsid w:val="00F81C82"/>
    <w:rsid w:val="00F8263C"/>
    <w:rsid w:val="00F84782"/>
    <w:rsid w:val="00F8532D"/>
    <w:rsid w:val="00F87234"/>
    <w:rsid w:val="00F879EB"/>
    <w:rsid w:val="00F92C83"/>
    <w:rsid w:val="00F94160"/>
    <w:rsid w:val="00F97A2E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2190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3E95-5C77-4E09-B4A4-90963D26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2</TotalTime>
  <Pages>2</Pages>
  <Words>498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קובי מנצור</cp:lastModifiedBy>
  <cp:revision>85</cp:revision>
  <cp:lastPrinted>2022-01-17T09:45:00Z</cp:lastPrinted>
  <dcterms:created xsi:type="dcterms:W3CDTF">2019-05-06T09:12:00Z</dcterms:created>
  <dcterms:modified xsi:type="dcterms:W3CDTF">2022-07-04T11:06:00Z</dcterms:modified>
</cp:coreProperties>
</file>